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AF" w:rsidRDefault="007D7317" w:rsidP="00C710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FE" w:rsidRDefault="00D34EFE" w:rsidP="00FB442A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D34EFE" w:rsidRPr="006F54D2" w:rsidRDefault="0034678D" w:rsidP="00007C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="00D34EFE"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D34EFE" w:rsidRDefault="00D34EFE" w:rsidP="00FB442A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D34EFE" w:rsidRPr="006F54D2" w:rsidRDefault="0034678D" w:rsidP="00007C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  <w:r w:rsidR="00D34EFE"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F45FBA">
        <w:rPr>
          <w:b/>
        </w:rPr>
        <w:t xml:space="preserve"> PRIMER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326B05">
        <w:rPr>
          <w:b/>
        </w:rPr>
        <w:t>106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TURNO: MAÑANA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83281A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3281A" w:rsidRPr="009019EE" w:rsidRDefault="0083281A" w:rsidP="0083281A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9F677D" w:rsidRDefault="009F677D" w:rsidP="009F677D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83281A" w:rsidRPr="00F45FBA" w:rsidRDefault="009F677D" w:rsidP="009F677D">
            <w:pPr>
              <w:ind w:left="-69" w:right="-72"/>
              <w:jc w:val="center"/>
            </w:pPr>
            <w:r>
              <w:rPr>
                <w:color w:val="808080"/>
              </w:rPr>
              <w:t>del Alumno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 xml:space="preserve"> CIVIL IV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9F677D" w:rsidRDefault="009F677D" w:rsidP="009F677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9F677D" w:rsidRDefault="009F677D" w:rsidP="009F677D">
            <w:pPr>
              <w:ind w:left="-69" w:right="-72"/>
              <w:jc w:val="center"/>
            </w:pPr>
            <w:r>
              <w:t>DERECHO FINANCIERO Y TRIBUTARIO II</w:t>
            </w:r>
          </w:p>
          <w:p w:rsidR="0083281A" w:rsidRPr="00F45FBA" w:rsidRDefault="009F677D" w:rsidP="009F677D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9/410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>OPTATIVA</w:t>
            </w:r>
          </w:p>
          <w:p w:rsidR="0083281A" w:rsidRDefault="0083281A" w:rsidP="0083281A">
            <w:pPr>
              <w:ind w:left="-69" w:right="-72"/>
              <w:jc w:val="center"/>
              <w:rPr>
                <w:color w:val="808080"/>
              </w:rPr>
            </w:pPr>
            <w:r>
              <w:rPr>
                <w:color w:val="808080"/>
              </w:rPr>
              <w:t>Dña. Maria Villa</w:t>
            </w:r>
            <w:r w:rsidR="00B652A7">
              <w:rPr>
                <w:color w:val="808080"/>
              </w:rPr>
              <w:t xml:space="preserve"> </w:t>
            </w:r>
            <w:r w:rsidR="00B652A7" w:rsidRPr="00280474">
              <w:t xml:space="preserve">(Aula </w:t>
            </w:r>
            <w:r w:rsidR="00B652A7">
              <w:t>207</w:t>
            </w:r>
            <w:r w:rsidR="00B652A7" w:rsidRPr="00280474">
              <w:t>)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oña Carolina Wisner</w:t>
            </w:r>
            <w:r w:rsidRPr="00F45FBA">
              <w:t xml:space="preserve"> 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83281A" w:rsidRPr="00F45FBA" w:rsidRDefault="0083281A" w:rsidP="0083281A">
            <w:pPr>
              <w:ind w:left="-69" w:right="-72"/>
              <w:jc w:val="center"/>
            </w:pPr>
          </w:p>
        </w:tc>
      </w:tr>
      <w:tr w:rsidR="0083281A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3281A" w:rsidRPr="009019EE" w:rsidRDefault="0083281A" w:rsidP="0083281A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9F677D" w:rsidRDefault="009F677D" w:rsidP="009F677D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83281A" w:rsidRPr="00F45FBA" w:rsidRDefault="009F677D" w:rsidP="009F677D">
            <w:pPr>
              <w:ind w:left="-69" w:right="-72"/>
              <w:jc w:val="center"/>
            </w:pPr>
            <w:r>
              <w:rPr>
                <w:color w:val="808080"/>
              </w:rPr>
              <w:t>del Alumno</w:t>
            </w:r>
            <w:bookmarkStart w:id="0" w:name="_GoBack"/>
            <w:bookmarkEnd w:id="0"/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 xml:space="preserve"> CIVIL IV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>DERECHO FINANCIERO Y TRIBUTARIO II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9/410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>OPTATIVA</w:t>
            </w:r>
          </w:p>
          <w:p w:rsidR="0083281A" w:rsidRDefault="0083281A" w:rsidP="0083281A">
            <w:pPr>
              <w:ind w:left="-69" w:right="-72"/>
              <w:jc w:val="center"/>
              <w:rPr>
                <w:color w:val="808080"/>
              </w:rPr>
            </w:pPr>
            <w:r>
              <w:rPr>
                <w:color w:val="808080"/>
              </w:rPr>
              <w:t>Dña. Maria Villa</w:t>
            </w:r>
            <w:r w:rsidR="00B652A7">
              <w:rPr>
                <w:color w:val="808080"/>
              </w:rPr>
              <w:t xml:space="preserve"> </w:t>
            </w:r>
            <w:r w:rsidR="00B652A7" w:rsidRPr="00280474">
              <w:t xml:space="preserve">(Aula </w:t>
            </w:r>
            <w:r w:rsidR="00B652A7">
              <w:t>207</w:t>
            </w:r>
            <w:r w:rsidR="00B652A7" w:rsidRPr="00280474">
              <w:t>)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oña Carolina Wisner</w:t>
            </w:r>
            <w:r w:rsidRPr="00F45FBA">
              <w:t xml:space="preserve"> 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3281A" w:rsidRPr="00F45FBA" w:rsidRDefault="0083281A" w:rsidP="0083281A">
            <w:pPr>
              <w:ind w:left="-69" w:right="-72"/>
              <w:jc w:val="center"/>
            </w:pPr>
          </w:p>
        </w:tc>
      </w:tr>
      <w:tr w:rsidR="0083281A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83281A" w:rsidRPr="009019EE" w:rsidRDefault="0083281A" w:rsidP="0083281A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83281A" w:rsidRDefault="0083281A" w:rsidP="0083281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9/410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>OPTATIVA</w:t>
            </w:r>
          </w:p>
          <w:p w:rsidR="0083281A" w:rsidRDefault="0083281A" w:rsidP="0083281A">
            <w:pPr>
              <w:ind w:left="-69" w:right="-72"/>
              <w:jc w:val="center"/>
              <w:rPr>
                <w:color w:val="808080"/>
              </w:rPr>
            </w:pPr>
            <w:r>
              <w:rPr>
                <w:color w:val="808080"/>
              </w:rPr>
              <w:t>Dña. Maria Villa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oña Carolina Wisner</w:t>
            </w:r>
            <w:r w:rsidR="00280474">
              <w:rPr>
                <w:color w:val="808080"/>
              </w:rPr>
              <w:t xml:space="preserve"> </w:t>
            </w:r>
            <w:r w:rsidR="00280474" w:rsidRPr="00280474">
              <w:t xml:space="preserve">(Aula </w:t>
            </w:r>
            <w:r w:rsidR="00B652A7">
              <w:t>207</w:t>
            </w:r>
            <w:r w:rsidR="00280474" w:rsidRPr="00280474">
              <w:t>)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3281A" w:rsidRDefault="0083281A" w:rsidP="0083281A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83281A" w:rsidRDefault="0083281A" w:rsidP="0083281A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83281A" w:rsidRPr="008C421B" w:rsidRDefault="0083281A" w:rsidP="0083281A">
            <w:pPr>
              <w:jc w:val="center"/>
              <w:rPr>
                <w:b/>
                <w:color w:val="403152"/>
                <w:sz w:val="22"/>
              </w:rPr>
            </w:pP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3281A" w:rsidRPr="00F45FBA" w:rsidRDefault="0083281A" w:rsidP="0083281A">
            <w:pPr>
              <w:ind w:left="-69" w:right="-72"/>
              <w:jc w:val="center"/>
            </w:pPr>
          </w:p>
        </w:tc>
      </w:tr>
      <w:tr w:rsidR="0083281A" w:rsidTr="00EE5C1D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83281A" w:rsidRDefault="0083281A" w:rsidP="0083281A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3281A" w:rsidRPr="0003722E" w:rsidRDefault="0083281A" w:rsidP="0083281A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83281A" w:rsidTr="00EE5C1D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83281A" w:rsidRPr="009019EE" w:rsidRDefault="0083281A" w:rsidP="0083281A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83281A" w:rsidRDefault="0083281A" w:rsidP="0083281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9/410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>OPTATIVA</w:t>
            </w:r>
          </w:p>
          <w:p w:rsidR="00B652A7" w:rsidRDefault="0083281A" w:rsidP="00B652A7">
            <w:pPr>
              <w:ind w:left="-69" w:right="-72"/>
              <w:jc w:val="center"/>
              <w:rPr>
                <w:color w:val="808080"/>
              </w:rPr>
            </w:pPr>
            <w:r>
              <w:rPr>
                <w:color w:val="808080"/>
              </w:rPr>
              <w:t>Dña. Maria Villa</w:t>
            </w:r>
            <w:r w:rsidR="00B652A7">
              <w:rPr>
                <w:color w:val="808080"/>
              </w:rPr>
              <w:t xml:space="preserve"> </w:t>
            </w:r>
          </w:p>
          <w:p w:rsidR="0083281A" w:rsidRPr="00F45FBA" w:rsidRDefault="00B652A7" w:rsidP="00B652A7">
            <w:pPr>
              <w:ind w:left="-69" w:right="-72"/>
              <w:jc w:val="center"/>
            </w:pPr>
            <w:r>
              <w:rPr>
                <w:color w:val="808080"/>
              </w:rPr>
              <w:t xml:space="preserve">Doña Carolina Wisner </w:t>
            </w:r>
            <w:r w:rsidRPr="00280474">
              <w:t xml:space="preserve">(Aula </w:t>
            </w:r>
            <w:r>
              <w:t>207</w:t>
            </w:r>
            <w:r w:rsidRPr="00280474">
              <w:t>)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5)</w:t>
            </w:r>
          </w:p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Y FACTOR RELIGIOSO</w:t>
            </w:r>
          </w:p>
          <w:p w:rsidR="0083281A" w:rsidRDefault="0083281A" w:rsidP="0083281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5)</w:t>
            </w:r>
          </w:p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Y FACTOR RELIGIOSO</w:t>
            </w:r>
          </w:p>
          <w:p w:rsidR="0083281A" w:rsidRDefault="0083281A" w:rsidP="0083281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3281A" w:rsidRPr="00F45FBA" w:rsidRDefault="0083281A" w:rsidP="0083281A">
            <w:pPr>
              <w:ind w:left="-69" w:right="-72"/>
              <w:jc w:val="center"/>
            </w:pPr>
          </w:p>
        </w:tc>
      </w:tr>
      <w:tr w:rsidR="0083281A" w:rsidTr="00EE5C1D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3281A" w:rsidRPr="009019EE" w:rsidRDefault="0083281A" w:rsidP="0083281A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F677D" w:rsidRDefault="009F677D" w:rsidP="009F677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9F677D" w:rsidRDefault="009F677D" w:rsidP="009F677D">
            <w:pPr>
              <w:ind w:left="-69" w:right="-72"/>
              <w:jc w:val="center"/>
            </w:pPr>
            <w:r>
              <w:t>DERECHO FINANCIERO Y TRIBUTARIO II</w:t>
            </w:r>
          </w:p>
          <w:p w:rsidR="0083281A" w:rsidRDefault="009F677D" w:rsidP="009F677D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>DERECHO INTERNACIONAL PRIVADO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5)</w:t>
            </w:r>
          </w:p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Y FACTOR RELIGIOSO</w:t>
            </w:r>
          </w:p>
          <w:p w:rsidR="0083281A" w:rsidRDefault="0083281A" w:rsidP="0083281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5)</w:t>
            </w:r>
          </w:p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Y FACTOR RELIGIOSO</w:t>
            </w:r>
          </w:p>
          <w:p w:rsidR="0083281A" w:rsidRDefault="0083281A" w:rsidP="0083281A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83281A" w:rsidRPr="00F45FBA" w:rsidRDefault="0083281A" w:rsidP="0083281A">
            <w:pPr>
              <w:ind w:left="-69" w:right="-72"/>
              <w:jc w:val="center"/>
            </w:pPr>
          </w:p>
        </w:tc>
      </w:tr>
      <w:tr w:rsidR="0083281A" w:rsidTr="00EE5C1D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3281A" w:rsidRPr="009019EE" w:rsidRDefault="0083281A" w:rsidP="0083281A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83281A" w:rsidRPr="00484FAB" w:rsidRDefault="0083281A" w:rsidP="0083281A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>DERECHO INTERNACIONAL PRIVADO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 xml:space="preserve"> CIVIL IV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81A" w:rsidRDefault="0083281A" w:rsidP="0083281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83281A" w:rsidRDefault="0083281A" w:rsidP="0083281A">
            <w:pPr>
              <w:ind w:left="-69" w:right="-72"/>
              <w:jc w:val="center"/>
            </w:pPr>
            <w:r>
              <w:t>DERECHO INTERNACIONAL PRIVADO</w:t>
            </w:r>
          </w:p>
          <w:p w:rsidR="0083281A" w:rsidRPr="00F45FBA" w:rsidRDefault="0083281A" w:rsidP="0083281A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83281A" w:rsidRPr="00F45FBA" w:rsidRDefault="0083281A" w:rsidP="0083281A">
            <w:pPr>
              <w:ind w:left="-69" w:right="-72"/>
              <w:jc w:val="center"/>
            </w:pPr>
          </w:p>
        </w:tc>
      </w:tr>
      <w:tr w:rsidR="0083281A" w:rsidTr="00EE5C1D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83281A" w:rsidRPr="00F45FBA" w:rsidRDefault="0083281A" w:rsidP="0083281A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83281A" w:rsidRDefault="0083281A" w:rsidP="0083281A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83281A" w:rsidRPr="008B1A0D" w:rsidRDefault="0083281A" w:rsidP="0083281A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3281A" w:rsidRDefault="0083281A" w:rsidP="0083281A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83281A" w:rsidRPr="008B1A0D" w:rsidRDefault="0083281A" w:rsidP="0083281A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3281A" w:rsidRDefault="0083281A" w:rsidP="0083281A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83281A" w:rsidRPr="008B1A0D" w:rsidRDefault="0083281A" w:rsidP="0083281A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3281A" w:rsidRPr="00F45FBA" w:rsidRDefault="0083281A" w:rsidP="0083281A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8"/>
      <w:footerReference w:type="default" r:id="rId9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ED" w:rsidRDefault="000F09ED" w:rsidP="00EF3B0A">
      <w:r>
        <w:separator/>
      </w:r>
    </w:p>
  </w:endnote>
  <w:endnote w:type="continuationSeparator" w:id="0">
    <w:p w:rsidR="000F09ED" w:rsidRDefault="000F09ED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FE" w:rsidRDefault="007D7317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ED" w:rsidRDefault="000F09ED" w:rsidP="00EF3B0A">
      <w:r>
        <w:separator/>
      </w:r>
    </w:p>
  </w:footnote>
  <w:footnote w:type="continuationSeparator" w:id="0">
    <w:p w:rsidR="000F09ED" w:rsidRDefault="000F09ED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FE" w:rsidRPr="00C710AF" w:rsidRDefault="007D7317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B60984">
      <w:rPr>
        <w:b/>
        <w:szCs w:val="18"/>
      </w:rPr>
      <w:t>7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B60984">
      <w:rPr>
        <w:b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44B8B"/>
    <w:rsid w:val="000608BF"/>
    <w:rsid w:val="00061A2A"/>
    <w:rsid w:val="0006216E"/>
    <w:rsid w:val="00070B83"/>
    <w:rsid w:val="00074FE0"/>
    <w:rsid w:val="000761B3"/>
    <w:rsid w:val="000833B0"/>
    <w:rsid w:val="000A23E7"/>
    <w:rsid w:val="000A6980"/>
    <w:rsid w:val="000C2C10"/>
    <w:rsid w:val="000C5914"/>
    <w:rsid w:val="000E7629"/>
    <w:rsid w:val="000F09ED"/>
    <w:rsid w:val="000F3B55"/>
    <w:rsid w:val="000F4251"/>
    <w:rsid w:val="000F518F"/>
    <w:rsid w:val="000F5439"/>
    <w:rsid w:val="00105C6B"/>
    <w:rsid w:val="00110D40"/>
    <w:rsid w:val="00111F13"/>
    <w:rsid w:val="00121A8E"/>
    <w:rsid w:val="00131B5D"/>
    <w:rsid w:val="001565B8"/>
    <w:rsid w:val="0016741F"/>
    <w:rsid w:val="00171AAC"/>
    <w:rsid w:val="00180A00"/>
    <w:rsid w:val="00181C37"/>
    <w:rsid w:val="001C2466"/>
    <w:rsid w:val="001C4A33"/>
    <w:rsid w:val="001D3895"/>
    <w:rsid w:val="001D50DA"/>
    <w:rsid w:val="001E24FD"/>
    <w:rsid w:val="001E2CF0"/>
    <w:rsid w:val="001F1BFC"/>
    <w:rsid w:val="001F3225"/>
    <w:rsid w:val="00210149"/>
    <w:rsid w:val="00222596"/>
    <w:rsid w:val="002510E5"/>
    <w:rsid w:val="00252D77"/>
    <w:rsid w:val="00254339"/>
    <w:rsid w:val="002611FC"/>
    <w:rsid w:val="00265D1B"/>
    <w:rsid w:val="0027429A"/>
    <w:rsid w:val="00280474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26B05"/>
    <w:rsid w:val="003330A9"/>
    <w:rsid w:val="00333CEC"/>
    <w:rsid w:val="0033628B"/>
    <w:rsid w:val="00337692"/>
    <w:rsid w:val="0034678D"/>
    <w:rsid w:val="0035450F"/>
    <w:rsid w:val="00355DA0"/>
    <w:rsid w:val="00366D2D"/>
    <w:rsid w:val="00373655"/>
    <w:rsid w:val="00377397"/>
    <w:rsid w:val="00384FAE"/>
    <w:rsid w:val="003858D9"/>
    <w:rsid w:val="00385C5A"/>
    <w:rsid w:val="00391E2E"/>
    <w:rsid w:val="003A6627"/>
    <w:rsid w:val="003A7FED"/>
    <w:rsid w:val="003B20B8"/>
    <w:rsid w:val="003C2D00"/>
    <w:rsid w:val="003C2EAF"/>
    <w:rsid w:val="003D7AC7"/>
    <w:rsid w:val="003E25C5"/>
    <w:rsid w:val="003F76E6"/>
    <w:rsid w:val="00401BA1"/>
    <w:rsid w:val="004046C4"/>
    <w:rsid w:val="00415CB3"/>
    <w:rsid w:val="00427C5E"/>
    <w:rsid w:val="00430545"/>
    <w:rsid w:val="00431C8F"/>
    <w:rsid w:val="00442227"/>
    <w:rsid w:val="004422EE"/>
    <w:rsid w:val="004534C4"/>
    <w:rsid w:val="00454F88"/>
    <w:rsid w:val="004564DA"/>
    <w:rsid w:val="0046187D"/>
    <w:rsid w:val="0046213D"/>
    <w:rsid w:val="004630E9"/>
    <w:rsid w:val="00475BBA"/>
    <w:rsid w:val="00476B1D"/>
    <w:rsid w:val="00484FAB"/>
    <w:rsid w:val="00485112"/>
    <w:rsid w:val="00494801"/>
    <w:rsid w:val="004C01B6"/>
    <w:rsid w:val="004D7976"/>
    <w:rsid w:val="004E1A46"/>
    <w:rsid w:val="004E1D99"/>
    <w:rsid w:val="004E1E15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4435"/>
    <w:rsid w:val="005518AE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A4492"/>
    <w:rsid w:val="005C463D"/>
    <w:rsid w:val="005C7C36"/>
    <w:rsid w:val="005D12AD"/>
    <w:rsid w:val="005D3A14"/>
    <w:rsid w:val="005D4530"/>
    <w:rsid w:val="005E0DE3"/>
    <w:rsid w:val="005E0E5F"/>
    <w:rsid w:val="005E4053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97C82"/>
    <w:rsid w:val="006A38F2"/>
    <w:rsid w:val="006A7B7E"/>
    <w:rsid w:val="006B2F5B"/>
    <w:rsid w:val="006B3254"/>
    <w:rsid w:val="006B450B"/>
    <w:rsid w:val="006B4DAD"/>
    <w:rsid w:val="006B6C6F"/>
    <w:rsid w:val="006C1ECF"/>
    <w:rsid w:val="006D00E6"/>
    <w:rsid w:val="006D5AB2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43249"/>
    <w:rsid w:val="00750590"/>
    <w:rsid w:val="00751180"/>
    <w:rsid w:val="00752CD2"/>
    <w:rsid w:val="007574E6"/>
    <w:rsid w:val="0076139F"/>
    <w:rsid w:val="00763AE2"/>
    <w:rsid w:val="007672DA"/>
    <w:rsid w:val="00774B2A"/>
    <w:rsid w:val="00777B4C"/>
    <w:rsid w:val="00780F4E"/>
    <w:rsid w:val="00787FDB"/>
    <w:rsid w:val="007A5DF0"/>
    <w:rsid w:val="007A7577"/>
    <w:rsid w:val="007C2F5F"/>
    <w:rsid w:val="007C5AC8"/>
    <w:rsid w:val="007D23F2"/>
    <w:rsid w:val="007D4F0D"/>
    <w:rsid w:val="007D7317"/>
    <w:rsid w:val="007D77B7"/>
    <w:rsid w:val="007E57EA"/>
    <w:rsid w:val="007F254D"/>
    <w:rsid w:val="007F543A"/>
    <w:rsid w:val="008037ED"/>
    <w:rsid w:val="00811BFA"/>
    <w:rsid w:val="00812E4C"/>
    <w:rsid w:val="00815818"/>
    <w:rsid w:val="00817B02"/>
    <w:rsid w:val="0083281A"/>
    <w:rsid w:val="00840AD4"/>
    <w:rsid w:val="008410B0"/>
    <w:rsid w:val="00841D0A"/>
    <w:rsid w:val="00854584"/>
    <w:rsid w:val="00862B32"/>
    <w:rsid w:val="008674B0"/>
    <w:rsid w:val="008A3AB8"/>
    <w:rsid w:val="008B582F"/>
    <w:rsid w:val="008B797D"/>
    <w:rsid w:val="008C2B0C"/>
    <w:rsid w:val="008C421B"/>
    <w:rsid w:val="008C6450"/>
    <w:rsid w:val="008D3010"/>
    <w:rsid w:val="008E0267"/>
    <w:rsid w:val="008E7A59"/>
    <w:rsid w:val="008F2F87"/>
    <w:rsid w:val="008F5928"/>
    <w:rsid w:val="009019EE"/>
    <w:rsid w:val="00902DFC"/>
    <w:rsid w:val="009036A4"/>
    <w:rsid w:val="00905830"/>
    <w:rsid w:val="00910214"/>
    <w:rsid w:val="0091675D"/>
    <w:rsid w:val="0092456E"/>
    <w:rsid w:val="0092639F"/>
    <w:rsid w:val="009315EB"/>
    <w:rsid w:val="00931A5B"/>
    <w:rsid w:val="00963FEC"/>
    <w:rsid w:val="0097303F"/>
    <w:rsid w:val="00976909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F40ED"/>
    <w:rsid w:val="009F677D"/>
    <w:rsid w:val="009F67D1"/>
    <w:rsid w:val="00A0381C"/>
    <w:rsid w:val="00A21FE4"/>
    <w:rsid w:val="00A26764"/>
    <w:rsid w:val="00A27C07"/>
    <w:rsid w:val="00A30E19"/>
    <w:rsid w:val="00A376B3"/>
    <w:rsid w:val="00A40193"/>
    <w:rsid w:val="00A52870"/>
    <w:rsid w:val="00A54810"/>
    <w:rsid w:val="00A578E2"/>
    <w:rsid w:val="00A6475D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A691A"/>
    <w:rsid w:val="00AA7836"/>
    <w:rsid w:val="00AA7970"/>
    <w:rsid w:val="00AA7F19"/>
    <w:rsid w:val="00AB687F"/>
    <w:rsid w:val="00AD157B"/>
    <w:rsid w:val="00AD2CD8"/>
    <w:rsid w:val="00AD7D04"/>
    <w:rsid w:val="00AF099B"/>
    <w:rsid w:val="00AF1461"/>
    <w:rsid w:val="00AF3B50"/>
    <w:rsid w:val="00B1127C"/>
    <w:rsid w:val="00B16717"/>
    <w:rsid w:val="00B20D8B"/>
    <w:rsid w:val="00B26E6C"/>
    <w:rsid w:val="00B37561"/>
    <w:rsid w:val="00B45D60"/>
    <w:rsid w:val="00B46D3B"/>
    <w:rsid w:val="00B519EE"/>
    <w:rsid w:val="00B60984"/>
    <w:rsid w:val="00B652A7"/>
    <w:rsid w:val="00B67E94"/>
    <w:rsid w:val="00B73761"/>
    <w:rsid w:val="00B75C0D"/>
    <w:rsid w:val="00B86360"/>
    <w:rsid w:val="00B874EF"/>
    <w:rsid w:val="00BA22A2"/>
    <w:rsid w:val="00BB2C2F"/>
    <w:rsid w:val="00BB481A"/>
    <w:rsid w:val="00BB4833"/>
    <w:rsid w:val="00BC03BE"/>
    <w:rsid w:val="00BC2B79"/>
    <w:rsid w:val="00BC4178"/>
    <w:rsid w:val="00BC6CBA"/>
    <w:rsid w:val="00BE3960"/>
    <w:rsid w:val="00BE5910"/>
    <w:rsid w:val="00BF76D6"/>
    <w:rsid w:val="00C01729"/>
    <w:rsid w:val="00C033BA"/>
    <w:rsid w:val="00C0577E"/>
    <w:rsid w:val="00C07706"/>
    <w:rsid w:val="00C10CC9"/>
    <w:rsid w:val="00C20F94"/>
    <w:rsid w:val="00C2245D"/>
    <w:rsid w:val="00C24AE7"/>
    <w:rsid w:val="00C25BB8"/>
    <w:rsid w:val="00C33A3F"/>
    <w:rsid w:val="00C4320D"/>
    <w:rsid w:val="00C51A40"/>
    <w:rsid w:val="00C51F2F"/>
    <w:rsid w:val="00C54078"/>
    <w:rsid w:val="00C70115"/>
    <w:rsid w:val="00C70BD8"/>
    <w:rsid w:val="00C710AF"/>
    <w:rsid w:val="00C71B5A"/>
    <w:rsid w:val="00C82793"/>
    <w:rsid w:val="00C8423F"/>
    <w:rsid w:val="00C84A4F"/>
    <w:rsid w:val="00C8691B"/>
    <w:rsid w:val="00C86CB9"/>
    <w:rsid w:val="00C87F6F"/>
    <w:rsid w:val="00C91119"/>
    <w:rsid w:val="00CA0A61"/>
    <w:rsid w:val="00CA0A8B"/>
    <w:rsid w:val="00CA0E01"/>
    <w:rsid w:val="00CB04AA"/>
    <w:rsid w:val="00CB1A5F"/>
    <w:rsid w:val="00CB2B3B"/>
    <w:rsid w:val="00CB68AB"/>
    <w:rsid w:val="00CC047A"/>
    <w:rsid w:val="00CE11C2"/>
    <w:rsid w:val="00CF4005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73E0F"/>
    <w:rsid w:val="00D77C61"/>
    <w:rsid w:val="00D86501"/>
    <w:rsid w:val="00D876A6"/>
    <w:rsid w:val="00DA57CB"/>
    <w:rsid w:val="00DB0BBB"/>
    <w:rsid w:val="00DD049F"/>
    <w:rsid w:val="00DD1FE5"/>
    <w:rsid w:val="00DD285F"/>
    <w:rsid w:val="00E00B19"/>
    <w:rsid w:val="00E012BB"/>
    <w:rsid w:val="00E1674B"/>
    <w:rsid w:val="00E17502"/>
    <w:rsid w:val="00E22D2A"/>
    <w:rsid w:val="00E36F72"/>
    <w:rsid w:val="00E42145"/>
    <w:rsid w:val="00E4719F"/>
    <w:rsid w:val="00E51F89"/>
    <w:rsid w:val="00E56674"/>
    <w:rsid w:val="00E71921"/>
    <w:rsid w:val="00E747B3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E2A70"/>
    <w:rsid w:val="00EE5613"/>
    <w:rsid w:val="00EE5C1D"/>
    <w:rsid w:val="00EF3B0A"/>
    <w:rsid w:val="00EF3DAF"/>
    <w:rsid w:val="00EF6DE9"/>
    <w:rsid w:val="00F0418C"/>
    <w:rsid w:val="00F115D5"/>
    <w:rsid w:val="00F16BC4"/>
    <w:rsid w:val="00F175C5"/>
    <w:rsid w:val="00F17D52"/>
    <w:rsid w:val="00F3112E"/>
    <w:rsid w:val="00F35DFC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5345"/>
    <w:rsid w:val="00F860CC"/>
    <w:rsid w:val="00F914AD"/>
    <w:rsid w:val="00F956D1"/>
    <w:rsid w:val="00FB442A"/>
    <w:rsid w:val="00FB6CEC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334AD1-D5D7-492C-8353-9611E55B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90BF23-6211-4E36-89BE-59E4C8D5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subject/>
  <dc:creator>mcarrillo</dc:creator>
  <cp:keywords/>
  <cp:lastModifiedBy>Ana María Fernández Gómez del Castillo</cp:lastModifiedBy>
  <cp:revision>3</cp:revision>
  <cp:lastPrinted>2017-09-26T15:48:00Z</cp:lastPrinted>
  <dcterms:created xsi:type="dcterms:W3CDTF">2017-09-29T14:43:00Z</dcterms:created>
  <dcterms:modified xsi:type="dcterms:W3CDTF">2017-10-24T08:01:00Z</dcterms:modified>
</cp:coreProperties>
</file>